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6A" w:rsidRDefault="00330D76" w:rsidP="00330D76">
      <w:pPr>
        <w:spacing w:after="120"/>
      </w:pPr>
      <w:r>
        <w:t>Springfield Police Department                                                                    610.544.1100 Non-Emergency</w:t>
      </w:r>
    </w:p>
    <w:p w:rsidR="00330D76" w:rsidRDefault="00330D76" w:rsidP="00330D76">
      <w:pPr>
        <w:spacing w:after="120"/>
      </w:pPr>
      <w:r>
        <w:t>50 Powell Rd                                                                                                   610.544.6900 Administration</w:t>
      </w:r>
    </w:p>
    <w:p w:rsidR="00330D76" w:rsidRDefault="00330D76" w:rsidP="00330D76">
      <w:pPr>
        <w:spacing w:after="120"/>
      </w:pPr>
      <w:r>
        <w:t>Springfield, PA 19064                                                                                    610.544.6905 FAX</w:t>
      </w:r>
    </w:p>
    <w:p w:rsidR="00254418" w:rsidRDefault="00254418" w:rsidP="00330D76">
      <w:pPr>
        <w:spacing w:after="120"/>
      </w:pPr>
      <w:r>
        <w:t xml:space="preserve">                                                                                                                          @SPD91_Delco</w:t>
      </w:r>
    </w:p>
    <w:p w:rsidR="00254418" w:rsidRDefault="00254418" w:rsidP="00330D76">
      <w:pPr>
        <w:spacing w:after="120"/>
      </w:pPr>
      <w:r>
        <w:t xml:space="preserve">                                                                                                                          @</w:t>
      </w:r>
      <w:proofErr w:type="spellStart"/>
      <w:r>
        <w:t>springfield</w:t>
      </w:r>
      <w:r w:rsidR="00DB1992">
        <w:t>delcopolicedepartment</w:t>
      </w:r>
      <w:proofErr w:type="spellEnd"/>
    </w:p>
    <w:p w:rsidR="00594440" w:rsidRDefault="00594440" w:rsidP="00330D76">
      <w:pPr>
        <w:spacing w:after="120"/>
      </w:pPr>
    </w:p>
    <w:p w:rsidR="00594440" w:rsidRDefault="00594440" w:rsidP="00254418">
      <w:pPr>
        <w:spacing w:after="120"/>
        <w:jc w:val="center"/>
      </w:pPr>
      <w:r>
        <w:t>Press Release</w:t>
      </w:r>
      <w:r w:rsidR="009D4C66">
        <w:t xml:space="preserve"> </w:t>
      </w:r>
      <w:r w:rsidR="0015093C">
        <w:t>October 9</w:t>
      </w:r>
      <w:r w:rsidR="00813444">
        <w:t>, 2017</w:t>
      </w:r>
    </w:p>
    <w:p w:rsidR="00813444" w:rsidRDefault="00813444" w:rsidP="00813444">
      <w:pPr>
        <w:spacing w:after="120"/>
      </w:pPr>
    </w:p>
    <w:p w:rsidR="00813444" w:rsidRDefault="008A0438" w:rsidP="00813444">
      <w:pPr>
        <w:spacing w:after="120"/>
      </w:pPr>
      <w:r>
        <w:t>10-2</w:t>
      </w:r>
      <w:r w:rsidR="002F4CDE">
        <w:t xml:space="preserve">-17 </w:t>
      </w:r>
      <w:r>
        <w:t>1937</w:t>
      </w:r>
      <w:r w:rsidR="002F4CDE">
        <w:t xml:space="preserve"> hrs.</w:t>
      </w:r>
    </w:p>
    <w:p w:rsidR="002F4CDE" w:rsidRDefault="008A0438" w:rsidP="00813444">
      <w:pPr>
        <w:spacing w:after="120"/>
      </w:pPr>
      <w:r>
        <w:t>Macy's, 1250 Baltimore Pike, reported a retail theft</w:t>
      </w:r>
      <w:r w:rsidR="002F4CDE">
        <w:t>.</w:t>
      </w:r>
      <w:r>
        <w:t xml:space="preserve">  Officer Brian Dunkle responded to the store and learned that 3 males had concealed clothing and fled the store.  The males entered a vehicle and drove from the scene.  The total amount of the theft was $256.  Suspect and vehicle descriptions were provided  by store security.  Det. Robert Nutley is handling the investigation.</w:t>
      </w:r>
    </w:p>
    <w:p w:rsidR="002F4CDE" w:rsidRDefault="008A0438" w:rsidP="00813444">
      <w:pPr>
        <w:spacing w:after="120"/>
      </w:pPr>
      <w:r>
        <w:t>10-3-17 1902</w:t>
      </w:r>
      <w:r w:rsidR="009D2436">
        <w:t xml:space="preserve"> hrs. </w:t>
      </w:r>
    </w:p>
    <w:p w:rsidR="009D2436" w:rsidRDefault="00C80BEB" w:rsidP="00813444">
      <w:pPr>
        <w:spacing w:after="120"/>
      </w:pPr>
      <w:r>
        <w:t>Kay Jewelers, 1250 Bal</w:t>
      </w:r>
      <w:r w:rsidR="00C7741D">
        <w:t xml:space="preserve">timore Pike, reported a fraud.  </w:t>
      </w:r>
      <w:r>
        <w:t xml:space="preserve">Two females entered the store and completed credit applications which were approved.  </w:t>
      </w:r>
      <w:r w:rsidR="009F247B">
        <w:t>One of the females purchased $10,970 worth of merchandise and the other purchased $3,082 worth of merchandise.  All sales were made on credit.</w:t>
      </w:r>
      <w:r w:rsidR="00C7741D">
        <w:t xml:space="preserve">  The store later discovered that both females used fraudulent identification to open the store credit.  Suspect and vehicle descriptions were provided  by store employees.  Det. Robert Nutley is handling the investigation.</w:t>
      </w:r>
    </w:p>
    <w:p w:rsidR="009D2436" w:rsidRDefault="00C7741D" w:rsidP="00813444">
      <w:pPr>
        <w:spacing w:after="120"/>
      </w:pPr>
      <w:r>
        <w:t>10-3</w:t>
      </w:r>
      <w:r w:rsidR="009D2436">
        <w:t xml:space="preserve">-17 </w:t>
      </w:r>
      <w:r>
        <w:t>2018</w:t>
      </w:r>
      <w:r w:rsidR="009D2436">
        <w:t xml:space="preserve"> hrs.</w:t>
      </w:r>
    </w:p>
    <w:p w:rsidR="009D2436" w:rsidRDefault="00C7741D" w:rsidP="00813444">
      <w:pPr>
        <w:spacing w:after="120"/>
      </w:pPr>
      <w:r>
        <w:t xml:space="preserve">Officer Stephen Hurwitz responded to a motor vehicle accident at </w:t>
      </w:r>
      <w:proofErr w:type="spellStart"/>
      <w:r>
        <w:t>Saxer</w:t>
      </w:r>
      <w:proofErr w:type="spellEnd"/>
      <w:r>
        <w:t xml:space="preserve"> Ave and Johnston Rd.  While conducting the investigation, it was determined that one of the drivers showed signs of intoxication.  A 26 year old female from Springfield was taken into custody and charged with DUI</w:t>
      </w:r>
      <w:r w:rsidR="009C2DA7">
        <w:t>.  Det</w:t>
      </w:r>
      <w:r w:rsidR="00263E02">
        <w:t>.</w:t>
      </w:r>
      <w:r w:rsidR="009C2DA7">
        <w:t xml:space="preserve"> Robert Nutley is handling the investigation.</w:t>
      </w:r>
    </w:p>
    <w:p w:rsidR="009D2436" w:rsidRDefault="00493578" w:rsidP="00813444">
      <w:pPr>
        <w:spacing w:after="120"/>
      </w:pPr>
      <w:r>
        <w:t>10-4-17 0239</w:t>
      </w:r>
      <w:r w:rsidR="009D2436">
        <w:t xml:space="preserve"> hrs.</w:t>
      </w:r>
    </w:p>
    <w:p w:rsidR="00493578" w:rsidRDefault="00493578" w:rsidP="00813444">
      <w:pPr>
        <w:spacing w:after="120"/>
      </w:pPr>
      <w:r>
        <w:t>A resident reported a suspicious male in the 200 block of Ballymore Rd attempting to enter parked vehicles.  Officers responde</w:t>
      </w:r>
      <w:r w:rsidR="00263E02">
        <w:t xml:space="preserve">d and located Daniel </w:t>
      </w:r>
      <w:proofErr w:type="spellStart"/>
      <w:r w:rsidR="00263E02">
        <w:t>Carbonetti</w:t>
      </w:r>
      <w:proofErr w:type="spellEnd"/>
      <w:r w:rsidR="00263E02">
        <w:t xml:space="preserve">, 29 years old </w:t>
      </w:r>
      <w:r>
        <w:t>from Yeadon</w:t>
      </w:r>
      <w:r w:rsidR="00263E02">
        <w:t>,</w:t>
      </w:r>
      <w:r>
        <w:t xml:space="preserve"> in the area.  He was found to be highly intoxicated and was taken into custody.  He was positively identified as the subject entering vehicles.  A search of his person revealed a large amou</w:t>
      </w:r>
      <w:r w:rsidR="00263E02">
        <w:t xml:space="preserve">nt of loose change and 8 loose pills in a cigarette pack.  </w:t>
      </w:r>
      <w:proofErr w:type="spellStart"/>
      <w:r w:rsidR="00263E02">
        <w:t>Carbonetti</w:t>
      </w:r>
      <w:proofErr w:type="spellEnd"/>
      <w:r w:rsidR="00263E02">
        <w:t xml:space="preserve"> was charged with theft and related offenses.  Det. James Devaney is handling the investigation.</w:t>
      </w:r>
    </w:p>
    <w:p w:rsidR="00FA0405" w:rsidRDefault="00263E02" w:rsidP="00813444">
      <w:pPr>
        <w:spacing w:after="120"/>
      </w:pPr>
      <w:r>
        <w:t>10-4-17 1014</w:t>
      </w:r>
      <w:r w:rsidR="009D2436">
        <w:t xml:space="preserve"> hrs.</w:t>
      </w:r>
    </w:p>
    <w:p w:rsidR="00263E02" w:rsidRDefault="00263E02" w:rsidP="00813444">
      <w:pPr>
        <w:spacing w:after="120"/>
      </w:pPr>
      <w:r>
        <w:t xml:space="preserve">Officer Joseph Prendergast responded to the 200 block of </w:t>
      </w:r>
      <w:proofErr w:type="spellStart"/>
      <w:r>
        <w:t>Foulke</w:t>
      </w:r>
      <w:proofErr w:type="spellEnd"/>
      <w:r>
        <w:t xml:space="preserve"> </w:t>
      </w:r>
      <w:proofErr w:type="spellStart"/>
      <w:r>
        <w:t>Ln</w:t>
      </w:r>
      <w:proofErr w:type="spellEnd"/>
      <w:r>
        <w:t xml:space="preserve"> for an unconscious </w:t>
      </w:r>
      <w:r w:rsidR="00FA0405">
        <w:t>person in a cab.  A 56 year old male from Springfield was believed to be under the influence of a controlled substance.</w:t>
      </w:r>
      <w:r w:rsidR="003B2BB3">
        <w:t xml:space="preserve">  Medical attention was refused.  A search of the subject produced 8 small wax baggies of suspected heroin.  He was taken into custody and charged with drug possession and related offenses.  Det. James Devaney is handling the investigation.</w:t>
      </w:r>
    </w:p>
    <w:p w:rsidR="003D5A7C" w:rsidRDefault="00774B0D" w:rsidP="00813444">
      <w:pPr>
        <w:spacing w:after="120"/>
      </w:pPr>
      <w:r>
        <w:lastRenderedPageBreak/>
        <w:t>10-5-17 1037</w:t>
      </w:r>
      <w:r w:rsidR="003D5A7C">
        <w:t xml:space="preserve"> hrs.</w:t>
      </w:r>
    </w:p>
    <w:p w:rsidR="003D5A7C" w:rsidRDefault="00774B0D" w:rsidP="00813444">
      <w:pPr>
        <w:spacing w:after="120"/>
      </w:pPr>
      <w:r>
        <w:t xml:space="preserve">Kay Jewelers, 1250 Baltimore Pike, reported a fraud in progress.  Employees advised that a female was in the store attempting to make a purchase with fraudulent credit.  Donna </w:t>
      </w:r>
      <w:proofErr w:type="spellStart"/>
      <w:r>
        <w:t>Stallworth</w:t>
      </w:r>
      <w:proofErr w:type="spellEnd"/>
      <w:r>
        <w:t xml:space="preserve">, 42 years old from Pennsauken, NJ, presented herself to employees under a different name and was attempting to make a purchase using a fraudulent credit account.  Officer Joseph Prendergast confirmed her actual identity and she admitted to the fraud.  </w:t>
      </w:r>
      <w:proofErr w:type="spellStart"/>
      <w:r>
        <w:t>Stallworth</w:t>
      </w:r>
      <w:proofErr w:type="spellEnd"/>
      <w:r>
        <w:t xml:space="preserve">  was taken into custody and charged with </w:t>
      </w:r>
      <w:r w:rsidR="009245F5">
        <w:t>theft, forgery and related offenses.  Det. Bridget McCarthy is handling the invest</w:t>
      </w:r>
      <w:r w:rsidR="00916A19">
        <w:t>ig</w:t>
      </w:r>
      <w:r w:rsidR="009245F5">
        <w:t>ation.</w:t>
      </w:r>
    </w:p>
    <w:p w:rsidR="00330D76" w:rsidRDefault="00A1620B">
      <w:r>
        <w:t>10-6-17</w:t>
      </w:r>
      <w:r w:rsidR="003D5A7C">
        <w:t xml:space="preserve"> </w:t>
      </w:r>
      <w:r>
        <w:t>2130</w:t>
      </w:r>
      <w:r w:rsidR="003D5A7C">
        <w:t xml:space="preserve"> hrs.</w:t>
      </w:r>
    </w:p>
    <w:p w:rsidR="00A1620B" w:rsidRDefault="00A1620B">
      <w:r>
        <w:t xml:space="preserve">While monitoring juvenile activity in the 100 block of </w:t>
      </w:r>
      <w:proofErr w:type="spellStart"/>
      <w:r>
        <w:t>Saxer</w:t>
      </w:r>
      <w:proofErr w:type="spellEnd"/>
      <w:r>
        <w:t xml:space="preserve"> Ave, Sgt Patrick McKenna contacted 3 Springfield juveniles using loud, obscene language.  This activity was heard by other pedestrians in the area.  The juveniles will be cited for Disorderly Conduct.</w:t>
      </w:r>
    </w:p>
    <w:p w:rsidR="003D5A7C" w:rsidRDefault="006A33C8">
      <w:r>
        <w:t>10-7</w:t>
      </w:r>
      <w:r w:rsidR="003D5A7C">
        <w:t xml:space="preserve">-17 </w:t>
      </w:r>
      <w:r>
        <w:t>1425</w:t>
      </w:r>
      <w:r w:rsidR="003D5A7C">
        <w:t xml:space="preserve"> hrs.</w:t>
      </w:r>
    </w:p>
    <w:p w:rsidR="003D5A7C" w:rsidRDefault="000868ED">
      <w:r>
        <w:t xml:space="preserve">Officer Kyle Cutcliff conducted a traffic stop at W Rolling Rd and Hemlock </w:t>
      </w:r>
      <w:proofErr w:type="spellStart"/>
      <w:r>
        <w:t>Ln</w:t>
      </w:r>
      <w:proofErr w:type="spellEnd"/>
      <w:r>
        <w:t>.  During his stop, he detected the odor of marijuana coming from inside the vehicle.  The driver, David Helms, 31 years old from Norwood, turned over a container of suspected marijuana.  Helms will be charged for the drug possession.  Det. Robert Nutley is handling the investigation.</w:t>
      </w:r>
    </w:p>
    <w:p w:rsidR="00F74373" w:rsidRDefault="000868ED">
      <w:r>
        <w:t>10-7-17 2112</w:t>
      </w:r>
      <w:r w:rsidR="00F74373">
        <w:t xml:space="preserve"> hrs.</w:t>
      </w:r>
    </w:p>
    <w:p w:rsidR="001F45F9" w:rsidRDefault="000868ED">
      <w:r>
        <w:t xml:space="preserve">Macy's, 1250 Baltimore Pike, reported a retail theft.  Store security had a male juvenile from Chester in custody.  </w:t>
      </w:r>
      <w:r w:rsidR="002B0780">
        <w:t>The juvenile concealed $108 in merchandise and attempted to leave the store.  Officer Brian Dunkle transported the juvenile to the police station and confirmed his identity.  He was cited for Retail Theft and turned over to his mother.</w:t>
      </w:r>
    </w:p>
    <w:p w:rsidR="002B0780" w:rsidRDefault="002B0780">
      <w:r>
        <w:t>10-8-17 0245 hrs.</w:t>
      </w:r>
    </w:p>
    <w:p w:rsidR="002B0780" w:rsidRDefault="002B0780">
      <w:r>
        <w:t xml:space="preserve">While on patrol, Officer Brian Dunkle observed a vehicle blocking the exit of the </w:t>
      </w:r>
      <w:proofErr w:type="spellStart"/>
      <w:r>
        <w:t>Olde</w:t>
      </w:r>
      <w:proofErr w:type="spellEnd"/>
      <w:r>
        <w:t xml:space="preserve"> </w:t>
      </w:r>
      <w:proofErr w:type="spellStart"/>
      <w:r>
        <w:t>Sproul</w:t>
      </w:r>
      <w:proofErr w:type="spellEnd"/>
      <w:r>
        <w:t xml:space="preserve"> Shopping Village, 1100 block of Baltimore Pike.  He contacted the driver, Ronald Killen, 26 years old from Bear, DE.  Killen was found to be intoxicated and was placed under arrest for DUI.  Det. Robert Nutley is handling the investigation.</w:t>
      </w:r>
    </w:p>
    <w:p w:rsidR="001F45F9" w:rsidRDefault="001F45F9"/>
    <w:sectPr w:rsidR="001F45F9" w:rsidSect="003B2BB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30D76"/>
    <w:rsid w:val="000868ED"/>
    <w:rsid w:val="0015093C"/>
    <w:rsid w:val="001F45F9"/>
    <w:rsid w:val="00254418"/>
    <w:rsid w:val="00263E02"/>
    <w:rsid w:val="002B0780"/>
    <w:rsid w:val="002F4CDE"/>
    <w:rsid w:val="00330D76"/>
    <w:rsid w:val="003537CF"/>
    <w:rsid w:val="003B2BB3"/>
    <w:rsid w:val="003D5A7C"/>
    <w:rsid w:val="00493578"/>
    <w:rsid w:val="00594440"/>
    <w:rsid w:val="006A33C8"/>
    <w:rsid w:val="00774B0D"/>
    <w:rsid w:val="00813444"/>
    <w:rsid w:val="00883A4E"/>
    <w:rsid w:val="008A0438"/>
    <w:rsid w:val="00916A19"/>
    <w:rsid w:val="009245F5"/>
    <w:rsid w:val="009C2DA7"/>
    <w:rsid w:val="009D2436"/>
    <w:rsid w:val="009D4C66"/>
    <w:rsid w:val="009F247B"/>
    <w:rsid w:val="00A1620B"/>
    <w:rsid w:val="00A17D8E"/>
    <w:rsid w:val="00A323BA"/>
    <w:rsid w:val="00AE076A"/>
    <w:rsid w:val="00B80E1A"/>
    <w:rsid w:val="00B90E67"/>
    <w:rsid w:val="00C7741D"/>
    <w:rsid w:val="00C80BEB"/>
    <w:rsid w:val="00DB1992"/>
    <w:rsid w:val="00F21574"/>
    <w:rsid w:val="00F74373"/>
    <w:rsid w:val="00FA0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47238-CDD5-41F8-902F-E429CD10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JSadoff</cp:lastModifiedBy>
  <cp:revision>3</cp:revision>
  <cp:lastPrinted>2017-04-28T15:46:00Z</cp:lastPrinted>
  <dcterms:created xsi:type="dcterms:W3CDTF">2017-10-08T16:42:00Z</dcterms:created>
  <dcterms:modified xsi:type="dcterms:W3CDTF">2017-10-08T16:46:00Z</dcterms:modified>
</cp:coreProperties>
</file>